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6-22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eastAsia="zh-CN"/>
              </w:rPr>
              <w:t>下半年要减少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30%的加班时间，在提升效率的基础上合理管控加班时间；是否加班应在下午上班前告知员工以便员工合理安排个人生活计划，实行人性化工作方式；加班申请方式：车间申请→厂长批准（厂长应明确加班原因、时间计划，不可盲目批准）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应重视报表数据的准确性，在本月底年中盘点结束后将盘点结果上报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生产效率、劳动效率低，导致加班时间过多，要合理管控加班时间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积压品清理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，减少库存占用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许嘉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25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管控加班时间，提高生产效率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梳理分类固定资产项目，固定资产明确清晰管理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腾令超、张龙振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25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ST存在问题，重新明确、检查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CQC证书提交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，咨询集团体系张慧。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准备年中物资盘点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刘伟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宋立冬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生管门本周工作与上周无区别，重新确认本周生管部工作内容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生产人员增加未通过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BPM系统按流程审批，重新整顿。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控制原材料库存，减少资金占用。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李谦、罗让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关注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气悬浮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异响问题，加大检查力度，防止问题产品流出。</w:t>
            </w:r>
          </w:p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H4 2.0气阀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改善问题与河北进行沟通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郭建军、贾会涛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提升效率，合理管控加班时间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改善提案制定后，工艺文件、设计图纸等也要一并修改，确保生产技术得以保存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持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4C"/>
    <w:multiLevelType w:val="multilevel"/>
    <w:tmpl w:val="09A106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33B8B"/>
    <w:multiLevelType w:val="multilevel"/>
    <w:tmpl w:val="1A833B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C13"/>
    <w:multiLevelType w:val="multilevel"/>
    <w:tmpl w:val="1C843C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6C4ABC"/>
    <w:multiLevelType w:val="multilevel"/>
    <w:tmpl w:val="686C4A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CC73231"/>
    <w:rsid w:val="0FB26846"/>
    <w:rsid w:val="13FE5BD8"/>
    <w:rsid w:val="159358AD"/>
    <w:rsid w:val="1A5447B4"/>
    <w:rsid w:val="1F9C3021"/>
    <w:rsid w:val="1FC37CD8"/>
    <w:rsid w:val="25072EC0"/>
    <w:rsid w:val="26346953"/>
    <w:rsid w:val="291F5B1B"/>
    <w:rsid w:val="2970587F"/>
    <w:rsid w:val="306301F2"/>
    <w:rsid w:val="35060218"/>
    <w:rsid w:val="36540419"/>
    <w:rsid w:val="36E76B96"/>
    <w:rsid w:val="3CB20594"/>
    <w:rsid w:val="3CC02ED4"/>
    <w:rsid w:val="4449310D"/>
    <w:rsid w:val="49174D3B"/>
    <w:rsid w:val="49E57368"/>
    <w:rsid w:val="4B1D01A5"/>
    <w:rsid w:val="4D6B7F87"/>
    <w:rsid w:val="4F0C00B9"/>
    <w:rsid w:val="509D4668"/>
    <w:rsid w:val="51E4316E"/>
    <w:rsid w:val="597A2D52"/>
    <w:rsid w:val="5A144828"/>
    <w:rsid w:val="5B7C4DD5"/>
    <w:rsid w:val="5C3F2CA5"/>
    <w:rsid w:val="5F3B1CD9"/>
    <w:rsid w:val="62863967"/>
    <w:rsid w:val="63C03AC3"/>
    <w:rsid w:val="6E7860AF"/>
    <w:rsid w:val="701F10ED"/>
    <w:rsid w:val="704F48D6"/>
    <w:rsid w:val="705D42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5</TotalTime>
  <ScaleCrop>false</ScaleCrop>
  <LinksUpToDate>false</LinksUpToDate>
  <CharactersWithSpaces>10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6-29T07:21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